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最原声热点演讲  商业经济篇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最原声热点演讲  商业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9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奥巴马最原声热点演讲  商业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